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8A58" w14:textId="62F1E4EB" w:rsidR="00787A4A" w:rsidRPr="00DD193C" w:rsidRDefault="00787A4A" w:rsidP="00970323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0DFBFEF5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65D724B4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47E9A8F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58DFCB8C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6D220C">
      <w:pPr>
        <w:tabs>
          <w:tab w:val="left" w:pos="5529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05D50075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.</w:t>
      </w:r>
    </w:p>
    <w:p w14:paraId="0DAAAF44" w14:textId="77777777" w:rsidR="003617B4" w:rsidRPr="001F4FA3" w:rsidRDefault="003617B4" w:rsidP="006D220C">
      <w:pPr>
        <w:tabs>
          <w:tab w:val="left" w:pos="4962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3518609F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……</w:t>
      </w:r>
    </w:p>
    <w:p w14:paraId="174F9282" w14:textId="13A3B484" w:rsidR="003617B4" w:rsidRPr="003617B4" w:rsidRDefault="003617B4" w:rsidP="00DB43A6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imię, nazwisko lub nazwa Kupującego składającego ofertę, adres lub siedziba Kupującego)</w:t>
      </w:r>
    </w:p>
    <w:p w14:paraId="6E5F2B95" w14:textId="77777777" w:rsidR="00787A4A" w:rsidRDefault="00787A4A" w:rsidP="00970323">
      <w:pPr>
        <w:pStyle w:val="Standard"/>
        <w:tabs>
          <w:tab w:val="left" w:pos="8789"/>
        </w:tabs>
        <w:ind w:right="709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E9C6BB9" w14:textId="77777777" w:rsidR="00970323" w:rsidRDefault="00970323" w:rsidP="006D220C">
      <w:pPr>
        <w:pStyle w:val="Standard"/>
        <w:ind w:righ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7D642" w14:textId="21B9591D" w:rsidR="00787A4A" w:rsidRDefault="00787A4A" w:rsidP="006D220C">
      <w:pPr>
        <w:pStyle w:val="Standard"/>
        <w:ind w:right="709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515D1290" w:rsidR="00787A4A" w:rsidRPr="003617B4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zakup </w:t>
      </w:r>
      <w:r w:rsidR="006D220C">
        <w:rPr>
          <w:rFonts w:ascii="Calibri" w:hAnsi="Calibri" w:cs="Calibri"/>
          <w:b/>
          <w:bCs/>
          <w:color w:val="000000"/>
          <w:sz w:val="24"/>
          <w:szCs w:val="24"/>
        </w:rPr>
        <w:t>szaf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należących do Polskiej Agencji Rozwoju Przedsiębiorczości</w:t>
      </w:r>
    </w:p>
    <w:p w14:paraId="1DFDBDE8" w14:textId="77777777" w:rsidR="00787A4A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2577C06B" w:rsidR="00787A4A" w:rsidRDefault="00787A4A" w:rsidP="006D220C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</w:t>
      </w:r>
      <w:r w:rsidR="006D220C">
        <w:rPr>
          <w:rFonts w:ascii="Calibri" w:hAnsi="Calibri" w:cs="Calibri"/>
          <w:sz w:val="24"/>
          <w:szCs w:val="24"/>
        </w:rPr>
        <w:t>szaf</w:t>
      </w:r>
      <w:r>
        <w:rPr>
          <w:rFonts w:ascii="Calibri" w:hAnsi="Calibri" w:cs="Calibri"/>
          <w:sz w:val="24"/>
          <w:szCs w:val="24"/>
        </w:rPr>
        <w:t xml:space="preserve"> należących do Polskiej Agencji Rozwoju Przedsiębiorczości oświadczam, że: </w:t>
      </w:r>
    </w:p>
    <w:p w14:paraId="6F6F0F1F" w14:textId="1DABD234" w:rsidR="00787A4A" w:rsidRDefault="00787A4A" w:rsidP="006D220C">
      <w:pPr>
        <w:pStyle w:val="Tekstpodstawowy2"/>
        <w:numPr>
          <w:ilvl w:val="0"/>
          <w:numId w:val="8"/>
        </w:numPr>
        <w:spacing w:after="0" w:line="276" w:lineRule="auto"/>
        <w:ind w:left="284" w:right="709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uję zakup </w:t>
      </w:r>
      <w:r w:rsidR="006D220C">
        <w:rPr>
          <w:rFonts w:ascii="Calibri" w:hAnsi="Calibri" w:cs="Calibri"/>
          <w:sz w:val="24"/>
          <w:szCs w:val="24"/>
        </w:rPr>
        <w:t>szafy/szaf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p w14:paraId="353ECB11" w14:textId="77777777" w:rsidR="006B2C3F" w:rsidRDefault="006B2C3F" w:rsidP="006B2C3F">
      <w:pPr>
        <w:pStyle w:val="Tekstpodstawowy2"/>
        <w:spacing w:after="0" w:line="276" w:lineRule="auto"/>
        <w:ind w:left="284" w:right="709"/>
        <w:rPr>
          <w:rFonts w:ascii="Calibri" w:hAnsi="Calibri" w:cs="Calibri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977"/>
        <w:gridCol w:w="1417"/>
        <w:gridCol w:w="1560"/>
        <w:gridCol w:w="1134"/>
        <w:gridCol w:w="1559"/>
      </w:tblGrid>
      <w:tr w:rsidR="0012070A" w14:paraId="1491852A" w14:textId="42DB865D" w:rsidTr="00747056">
        <w:trPr>
          <w:trHeight w:val="65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2A4165E" w14:textId="09700305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FAE299" w14:textId="451F5D76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yp składnik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D3E83E" w14:textId="50112365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odstawowe informacje</w:t>
            </w:r>
          </w:p>
        </w:tc>
        <w:tc>
          <w:tcPr>
            <w:tcW w:w="1417" w:type="dxa"/>
            <w:vAlign w:val="center"/>
          </w:tcPr>
          <w:p w14:paraId="6075CD65" w14:textId="4015B684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ena wywoławcza jednostkowa brutto/szaf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815223" w14:textId="6D282504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ferowana cena brutto w zł /szafę</w:t>
            </w:r>
          </w:p>
        </w:tc>
        <w:tc>
          <w:tcPr>
            <w:tcW w:w="1134" w:type="dxa"/>
            <w:shd w:val="clear" w:color="auto" w:fill="auto"/>
          </w:tcPr>
          <w:p w14:paraId="631EE955" w14:textId="77777777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33EA3ABF" w14:textId="77777777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1A38EAB9" w14:textId="3BDC7533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Ilość szaf</w:t>
            </w:r>
          </w:p>
        </w:tc>
        <w:tc>
          <w:tcPr>
            <w:tcW w:w="1559" w:type="dxa"/>
          </w:tcPr>
          <w:p w14:paraId="1388E7C4" w14:textId="77777777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06301390" w14:textId="77777777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Razem</w:t>
            </w:r>
          </w:p>
          <w:p w14:paraId="7D6B281E" w14:textId="77777777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rutto</w:t>
            </w:r>
          </w:p>
          <w:p w14:paraId="12EEF891" w14:textId="77777777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w zł</w:t>
            </w:r>
          </w:p>
          <w:p w14:paraId="74C29B47" w14:textId="77777777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(kol. F = </w:t>
            </w:r>
          </w:p>
          <w:p w14:paraId="68CBF35E" w14:textId="77777777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470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kol. D x kol. E)</w:t>
            </w:r>
          </w:p>
          <w:p w14:paraId="7ABE7BD1" w14:textId="1F437C71" w:rsidR="0012070A" w:rsidRPr="00747056" w:rsidRDefault="0012070A" w:rsidP="0012070A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2070A" w14:paraId="093135AD" w14:textId="78A0FF8D" w:rsidTr="00747056">
        <w:trPr>
          <w:trHeight w:val="27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AE5A73" w14:textId="1EFDAB8B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0BE7A" w14:textId="26243E78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2819DA" w14:textId="7DA85453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7" w:type="dxa"/>
            <w:vAlign w:val="center"/>
          </w:tcPr>
          <w:p w14:paraId="43CFB0F9" w14:textId="5199C1AC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47744" w14:textId="48C08332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371058F3" w14:textId="715C422F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559" w:type="dxa"/>
          </w:tcPr>
          <w:p w14:paraId="5378C386" w14:textId="7B63E73A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12070A" w14:paraId="00C6ED86" w14:textId="5AF1DCE5" w:rsidTr="00747056">
        <w:trPr>
          <w:trHeight w:val="442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FE4E7B1" w14:textId="25F4FE48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953D5" w14:textId="2269DDFE" w:rsidR="0012070A" w:rsidRPr="003617B4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zaf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B09B6D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fy dwudrzwiowe w kolorze Calvados, wykonane z płyty wiórowej. Wewnątrz szaf znajdują się półki. Szafy posiadają widoczne ślady użytkowania - ślady po naklejkach/taśmach na okleinie, zarysowania okleiny, mogą być również uszkodzone zamki w drzwiach lub brak klucza.</w:t>
            </w:r>
          </w:p>
          <w:p w14:paraId="04476A49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miary szaf:</w:t>
            </w:r>
          </w:p>
          <w:p w14:paraId="42C52326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zerokość 80 cm</w:t>
            </w:r>
          </w:p>
          <w:p w14:paraId="1FE23E3A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głębokość 40 cm</w:t>
            </w:r>
          </w:p>
          <w:p w14:paraId="4579ED3E" w14:textId="77777777" w:rsidR="0012070A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ysokość: 183-185 cm</w:t>
            </w:r>
          </w:p>
          <w:p w14:paraId="19F3B0AE" w14:textId="718F49DF" w:rsidR="0012070A" w:rsidRPr="006B2C3F" w:rsidRDefault="0012070A" w:rsidP="0012070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w zależności od tego czy szafa ma nóżki)</w:t>
            </w:r>
          </w:p>
        </w:tc>
        <w:tc>
          <w:tcPr>
            <w:tcW w:w="1417" w:type="dxa"/>
            <w:vAlign w:val="center"/>
          </w:tcPr>
          <w:p w14:paraId="53EA4C1F" w14:textId="3BCAD460" w:rsidR="0012070A" w:rsidRPr="003617B4" w:rsidRDefault="00747056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  <w:r w:rsidR="001207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12070A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1207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48BB23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04005AE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26C77D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1BFFA1A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CEA7C4E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AAF9367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.…… zł</w:t>
            </w:r>
          </w:p>
          <w:p w14:paraId="7CB6B2CD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łownie: </w:t>
            </w:r>
          </w:p>
          <w:p w14:paraId="07F66141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1FDBAFB" w14:textId="092AB6F1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4DFAE3C8" w14:textId="77777777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2D015D21" w14:textId="46B8F878" w:rsidR="0012070A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  <w:p w14:paraId="285E7CED" w14:textId="77777777" w:rsidR="0012070A" w:rsidRDefault="0012070A" w:rsidP="0012070A">
            <w:pPr>
              <w:ind w:left="22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34CDCE84" w14:textId="4120E0EC" w:rsidR="0012070A" w:rsidRPr="003617B4" w:rsidRDefault="0012070A" w:rsidP="0012070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…………</w:t>
            </w:r>
          </w:p>
        </w:tc>
        <w:tc>
          <w:tcPr>
            <w:tcW w:w="1134" w:type="dxa"/>
            <w:shd w:val="clear" w:color="auto" w:fill="auto"/>
          </w:tcPr>
          <w:p w14:paraId="02EFD310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580BD11" w14:textId="77777777" w:rsidR="0012070A" w:rsidRDefault="0012070A" w:rsidP="0012070A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E20E1D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4476AE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289CCB3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7EC08C" w14:textId="77777777" w:rsidR="0012070A" w:rsidRDefault="0012070A" w:rsidP="0012070A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00764A" w14:textId="7740A24D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………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14:paraId="057AB161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EF385BE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F5EAA01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1DACDC5B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B8E496E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CA3C78A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622AFD61" w14:textId="77777777" w:rsidR="0012070A" w:rsidRDefault="0012070A" w:rsidP="001207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BB428A4" w14:textId="4F17E0FD" w:rsidR="0012070A" w:rsidRPr="003617B4" w:rsidRDefault="0012070A" w:rsidP="0012070A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.…………… zł</w:t>
            </w:r>
          </w:p>
        </w:tc>
      </w:tr>
    </w:tbl>
    <w:p w14:paraId="581E1A50" w14:textId="77777777" w:rsidR="006B2C3F" w:rsidRPr="000977F4" w:rsidRDefault="006B2C3F" w:rsidP="000977F4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74967784" w14:textId="77777777" w:rsidR="006B2C3F" w:rsidRDefault="006B2C3F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330A045F" w14:textId="467AB250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łem/</w:t>
      </w:r>
      <w:proofErr w:type="spellStart"/>
      <w:r>
        <w:rPr>
          <w:rFonts w:cs="Calibri"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się ze stanem </w:t>
      </w:r>
      <w:r w:rsidR="006B2C3F">
        <w:rPr>
          <w:rFonts w:cs="Calibri"/>
          <w:sz w:val="24"/>
          <w:szCs w:val="24"/>
        </w:rPr>
        <w:t>szaf</w:t>
      </w:r>
      <w:r>
        <w:rPr>
          <w:rFonts w:cs="Calibri"/>
          <w:sz w:val="24"/>
          <w:szCs w:val="24"/>
        </w:rPr>
        <w:t>, będących przedmiotem sprzedaży i nie wnoszę zastrzeżeń do je</w:t>
      </w:r>
      <w:r w:rsidR="006B2C3F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/ich stanu. </w:t>
      </w:r>
    </w:p>
    <w:p w14:paraId="225671ED" w14:textId="756070A9" w:rsidR="00787A4A" w:rsidRDefault="00787A4A" w:rsidP="006D220C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ind w:right="851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1512C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77777777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14 dni od dnia doręczenia wezwania do zapłaty/wystawienia faktury. </w:t>
      </w:r>
    </w:p>
    <w:p w14:paraId="3D66C72F" w14:textId="77777777" w:rsidR="00787A4A" w:rsidRPr="00970323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76CE2FAB" w14:textId="77777777" w:rsidR="00970323" w:rsidRDefault="00970323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i/>
          <w:sz w:val="24"/>
          <w:szCs w:val="24"/>
        </w:rPr>
      </w:pPr>
    </w:p>
    <w:p w14:paraId="24E28948" w14:textId="77777777" w:rsidR="00970323" w:rsidRPr="00BF2D25" w:rsidRDefault="00970323" w:rsidP="00BF2D25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0C333FD8" w14:textId="77777777" w:rsidR="003617B4" w:rsidRPr="00DD193C" w:rsidRDefault="003617B4" w:rsidP="006D220C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2AF41D42" w14:textId="77777777" w:rsidR="00787A4A" w:rsidRDefault="00787A4A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59D44983" w14:textId="77777777" w:rsidR="003617B4" w:rsidRDefault="003617B4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7CE10CEF" w14:textId="37147F1B" w:rsidR="00F600A1" w:rsidRPr="006B2C3F" w:rsidRDefault="00787A4A" w:rsidP="006B2C3F">
      <w:pPr>
        <w:pStyle w:val="Standard"/>
        <w:tabs>
          <w:tab w:val="left" w:pos="5529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dnia </w:t>
      </w:r>
      <w:r w:rsidRPr="006B2C3F">
        <w:rPr>
          <w:rFonts w:ascii="Calibri" w:hAnsi="Calibri" w:cs="Calibri"/>
          <w:sz w:val="24"/>
          <w:szCs w:val="24"/>
        </w:rPr>
        <w:t xml:space="preserve">.......................             </w:t>
      </w:r>
      <w:r w:rsidR="00F600A1" w:rsidRPr="006B2C3F"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F600A1" w:rsidRPr="006B2C3F">
        <w:rPr>
          <w:rFonts w:ascii="Calibri" w:hAnsi="Calibri" w:cs="Calibri"/>
          <w:sz w:val="24"/>
          <w:szCs w:val="24"/>
        </w:rPr>
        <w:t>........ dnia 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584983">
        <w:rPr>
          <w:rFonts w:ascii="Calibri" w:hAnsi="Calibri" w:cs="Calibri"/>
          <w:sz w:val="24"/>
          <w:szCs w:val="24"/>
        </w:rPr>
        <w:t>....</w:t>
      </w:r>
      <w:r w:rsidR="00F600A1" w:rsidRPr="006B2C3F">
        <w:rPr>
          <w:rFonts w:ascii="Calibri" w:hAnsi="Calibri" w:cs="Calibri"/>
          <w:sz w:val="24"/>
          <w:szCs w:val="24"/>
        </w:rPr>
        <w:t xml:space="preserve">          </w:t>
      </w:r>
    </w:p>
    <w:p w14:paraId="60BA3A23" w14:textId="77777777" w:rsidR="00F600A1" w:rsidRPr="006B2C3F" w:rsidRDefault="00F600A1" w:rsidP="006D220C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sz w:val="24"/>
          <w:szCs w:val="24"/>
        </w:rPr>
      </w:pPr>
      <w:r w:rsidRPr="006B2C3F">
        <w:rPr>
          <w:rFonts w:ascii="Calibri" w:hAnsi="Calibri" w:cs="Calibri"/>
          <w:i/>
          <w:sz w:val="24"/>
          <w:szCs w:val="24"/>
        </w:rPr>
        <w:t xml:space="preserve">       (miejscowość)</w:t>
      </w:r>
      <w:r w:rsidRPr="006B2C3F">
        <w:rPr>
          <w:rFonts w:ascii="Calibri" w:hAnsi="Calibri" w:cs="Calibri"/>
          <w:sz w:val="24"/>
          <w:szCs w:val="24"/>
        </w:rPr>
        <w:tab/>
        <w:t xml:space="preserve">     (</w:t>
      </w:r>
      <w:r w:rsidRPr="006B2C3F">
        <w:rPr>
          <w:rFonts w:ascii="Calibri" w:hAnsi="Calibri" w:cs="Calibri"/>
          <w:i/>
          <w:sz w:val="24"/>
          <w:szCs w:val="24"/>
        </w:rPr>
        <w:t>imię i nazwisko, stanowisko, pieczątka  firmowa, podpis osoby/osób uprawnionej/</w:t>
      </w:r>
      <w:proofErr w:type="spellStart"/>
      <w:r w:rsidRPr="006B2C3F">
        <w:rPr>
          <w:rFonts w:ascii="Calibri" w:hAnsi="Calibri" w:cs="Calibri"/>
          <w:i/>
          <w:sz w:val="24"/>
          <w:szCs w:val="24"/>
        </w:rPr>
        <w:t>ych</w:t>
      </w:r>
      <w:proofErr w:type="spellEnd"/>
      <w:r w:rsidRPr="006B2C3F">
        <w:rPr>
          <w:rFonts w:ascii="Calibri" w:hAnsi="Calibri" w:cs="Calibri"/>
          <w:sz w:val="24"/>
          <w:szCs w:val="24"/>
        </w:rPr>
        <w:t xml:space="preserve"> </w:t>
      </w:r>
      <w:r w:rsidRPr="006B2C3F">
        <w:rPr>
          <w:rFonts w:ascii="Calibri" w:hAnsi="Calibri" w:cs="Calibri"/>
          <w:i/>
          <w:sz w:val="24"/>
          <w:szCs w:val="24"/>
        </w:rPr>
        <w:t>do reprezentowania Wykonawcy)</w:t>
      </w:r>
    </w:p>
    <w:p w14:paraId="123E74B9" w14:textId="635540BB" w:rsidR="00E87F21" w:rsidRDefault="00E87F21" w:rsidP="00F600A1">
      <w:pPr>
        <w:pStyle w:val="Standard"/>
        <w:tabs>
          <w:tab w:val="left" w:pos="5529"/>
        </w:tabs>
        <w:spacing w:line="240" w:lineRule="auto"/>
        <w:ind w:right="-711"/>
        <w:rPr>
          <w:rFonts w:ascii="Calibri" w:hAnsi="Calibri" w:cs="Calibri"/>
          <w:sz w:val="24"/>
          <w:szCs w:val="24"/>
          <w:lang w:val="en-US" w:eastAsia="en-US"/>
        </w:rPr>
      </w:pPr>
    </w:p>
    <w:p w14:paraId="604D5187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06A44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8CC0266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5461A7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D8073F1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9C7313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19845B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D0A96B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EFDCB34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A2571E9" w14:textId="77777777" w:rsidR="009D6C20" w:rsidRPr="003C706F" w:rsidRDefault="009D6C20" w:rsidP="009D6C20">
      <w:pPr>
        <w:spacing w:line="360" w:lineRule="auto"/>
        <w:rPr>
          <w:rFonts w:ascii="Calibri" w:hAnsi="Calibri" w:cs="Calibri"/>
          <w:sz w:val="24"/>
          <w:szCs w:val="24"/>
          <w:lang w:val="en-US" w:eastAsia="en-US"/>
        </w:rPr>
      </w:pPr>
    </w:p>
    <w:sectPr w:rsidR="009D6C20" w:rsidRPr="003C706F" w:rsidSect="00970323">
      <w:headerReference w:type="default" r:id="rId16"/>
      <w:footerReference w:type="default" r:id="rId17"/>
      <w:pgSz w:w="11906" w:h="16838"/>
      <w:pgMar w:top="1985" w:right="991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3558" w14:textId="77777777" w:rsidR="00CF3BFE" w:rsidRDefault="00CF3BFE" w:rsidP="00E973A9">
      <w:pPr>
        <w:spacing w:line="240" w:lineRule="auto"/>
      </w:pPr>
      <w:r>
        <w:separator/>
      </w:r>
    </w:p>
  </w:endnote>
  <w:endnote w:type="continuationSeparator" w:id="0">
    <w:p w14:paraId="12C0D4EC" w14:textId="77777777" w:rsidR="00CF3BFE" w:rsidRDefault="00CF3B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124439633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18611967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371408257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DA81" w14:textId="77777777" w:rsidR="00CF3BFE" w:rsidRDefault="00CF3BFE" w:rsidP="00E973A9">
      <w:pPr>
        <w:spacing w:line="240" w:lineRule="auto"/>
      </w:pPr>
      <w:r>
        <w:separator/>
      </w:r>
    </w:p>
  </w:footnote>
  <w:footnote w:type="continuationSeparator" w:id="0">
    <w:p w14:paraId="10E385B5" w14:textId="77777777" w:rsidR="00CF3BFE" w:rsidRDefault="00CF3BF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8939175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0C42"/>
    <w:rsid w:val="00044FBB"/>
    <w:rsid w:val="000608BC"/>
    <w:rsid w:val="00062D52"/>
    <w:rsid w:val="000701D2"/>
    <w:rsid w:val="00071919"/>
    <w:rsid w:val="000906CF"/>
    <w:rsid w:val="00090DAC"/>
    <w:rsid w:val="000935BF"/>
    <w:rsid w:val="000977F4"/>
    <w:rsid w:val="00097DE3"/>
    <w:rsid w:val="000B73DD"/>
    <w:rsid w:val="000C4BB9"/>
    <w:rsid w:val="000C5F3D"/>
    <w:rsid w:val="000D3EDE"/>
    <w:rsid w:val="000E184C"/>
    <w:rsid w:val="000E25E6"/>
    <w:rsid w:val="000F1EA3"/>
    <w:rsid w:val="000F73AB"/>
    <w:rsid w:val="00103C0A"/>
    <w:rsid w:val="00104C35"/>
    <w:rsid w:val="0012070A"/>
    <w:rsid w:val="00136246"/>
    <w:rsid w:val="001464CC"/>
    <w:rsid w:val="001512CD"/>
    <w:rsid w:val="001612A1"/>
    <w:rsid w:val="00161F29"/>
    <w:rsid w:val="001629B8"/>
    <w:rsid w:val="001743BB"/>
    <w:rsid w:val="00181D01"/>
    <w:rsid w:val="00181FFF"/>
    <w:rsid w:val="0019600C"/>
    <w:rsid w:val="001A4FB8"/>
    <w:rsid w:val="001B3916"/>
    <w:rsid w:val="001C1EC5"/>
    <w:rsid w:val="001C5BA7"/>
    <w:rsid w:val="001D4722"/>
    <w:rsid w:val="001D625A"/>
    <w:rsid w:val="001F1CEF"/>
    <w:rsid w:val="001F2F88"/>
    <w:rsid w:val="001F6D90"/>
    <w:rsid w:val="00213BB2"/>
    <w:rsid w:val="002342E9"/>
    <w:rsid w:val="00241955"/>
    <w:rsid w:val="00266C51"/>
    <w:rsid w:val="00267F27"/>
    <w:rsid w:val="002776B7"/>
    <w:rsid w:val="00281EC0"/>
    <w:rsid w:val="00292542"/>
    <w:rsid w:val="00297A47"/>
    <w:rsid w:val="002B426D"/>
    <w:rsid w:val="002C41B0"/>
    <w:rsid w:val="002D77E9"/>
    <w:rsid w:val="002E513A"/>
    <w:rsid w:val="002E5C10"/>
    <w:rsid w:val="002F4BBB"/>
    <w:rsid w:val="0030062C"/>
    <w:rsid w:val="00305C01"/>
    <w:rsid w:val="00316580"/>
    <w:rsid w:val="00320BE6"/>
    <w:rsid w:val="00325917"/>
    <w:rsid w:val="0034072F"/>
    <w:rsid w:val="00345FBF"/>
    <w:rsid w:val="003505EC"/>
    <w:rsid w:val="00353C9F"/>
    <w:rsid w:val="003617B4"/>
    <w:rsid w:val="00375C2B"/>
    <w:rsid w:val="003A2EB1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56EDB"/>
    <w:rsid w:val="005611EA"/>
    <w:rsid w:val="00564A09"/>
    <w:rsid w:val="00565875"/>
    <w:rsid w:val="00574143"/>
    <w:rsid w:val="0058128A"/>
    <w:rsid w:val="00584983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3C9F"/>
    <w:rsid w:val="006652CE"/>
    <w:rsid w:val="00666A37"/>
    <w:rsid w:val="0067532B"/>
    <w:rsid w:val="00680649"/>
    <w:rsid w:val="00687877"/>
    <w:rsid w:val="006926EA"/>
    <w:rsid w:val="006939C1"/>
    <w:rsid w:val="006A55E3"/>
    <w:rsid w:val="006B11A5"/>
    <w:rsid w:val="006B2C3F"/>
    <w:rsid w:val="006B3866"/>
    <w:rsid w:val="006B6713"/>
    <w:rsid w:val="006B77E8"/>
    <w:rsid w:val="006C22DE"/>
    <w:rsid w:val="006C6BD6"/>
    <w:rsid w:val="006D220C"/>
    <w:rsid w:val="006D66E0"/>
    <w:rsid w:val="006E3726"/>
    <w:rsid w:val="00736214"/>
    <w:rsid w:val="00737138"/>
    <w:rsid w:val="00747056"/>
    <w:rsid w:val="00756BCF"/>
    <w:rsid w:val="00767112"/>
    <w:rsid w:val="00787A4A"/>
    <w:rsid w:val="007C047F"/>
    <w:rsid w:val="007C1DCC"/>
    <w:rsid w:val="007D569D"/>
    <w:rsid w:val="007F5215"/>
    <w:rsid w:val="00815E6B"/>
    <w:rsid w:val="00823830"/>
    <w:rsid w:val="00823839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23EC"/>
    <w:rsid w:val="008D4692"/>
    <w:rsid w:val="008D6932"/>
    <w:rsid w:val="008D71A4"/>
    <w:rsid w:val="008E1C1F"/>
    <w:rsid w:val="009031CB"/>
    <w:rsid w:val="00904B6F"/>
    <w:rsid w:val="00916F1B"/>
    <w:rsid w:val="00931A11"/>
    <w:rsid w:val="009368C2"/>
    <w:rsid w:val="00953162"/>
    <w:rsid w:val="009622D1"/>
    <w:rsid w:val="00970323"/>
    <w:rsid w:val="00982DB7"/>
    <w:rsid w:val="00984C7F"/>
    <w:rsid w:val="00985164"/>
    <w:rsid w:val="00992A2A"/>
    <w:rsid w:val="00994DA4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C4F88"/>
    <w:rsid w:val="00AD3753"/>
    <w:rsid w:val="00AE71E5"/>
    <w:rsid w:val="00AF021F"/>
    <w:rsid w:val="00AF5170"/>
    <w:rsid w:val="00AF532C"/>
    <w:rsid w:val="00B24AE3"/>
    <w:rsid w:val="00B5061A"/>
    <w:rsid w:val="00B6630E"/>
    <w:rsid w:val="00B714D4"/>
    <w:rsid w:val="00B83BCE"/>
    <w:rsid w:val="00B86030"/>
    <w:rsid w:val="00BB1A66"/>
    <w:rsid w:val="00BC48D6"/>
    <w:rsid w:val="00BD1DCD"/>
    <w:rsid w:val="00BE0BCA"/>
    <w:rsid w:val="00BE5A2C"/>
    <w:rsid w:val="00BF2D25"/>
    <w:rsid w:val="00BF366E"/>
    <w:rsid w:val="00BF6243"/>
    <w:rsid w:val="00BF7EB0"/>
    <w:rsid w:val="00C44592"/>
    <w:rsid w:val="00C44EA3"/>
    <w:rsid w:val="00C70087"/>
    <w:rsid w:val="00C723B4"/>
    <w:rsid w:val="00C84705"/>
    <w:rsid w:val="00C87A30"/>
    <w:rsid w:val="00C910ED"/>
    <w:rsid w:val="00C91425"/>
    <w:rsid w:val="00C92455"/>
    <w:rsid w:val="00C95C15"/>
    <w:rsid w:val="00C95F92"/>
    <w:rsid w:val="00CC7FA1"/>
    <w:rsid w:val="00CD0DD2"/>
    <w:rsid w:val="00CD25D0"/>
    <w:rsid w:val="00CE4758"/>
    <w:rsid w:val="00CE61D6"/>
    <w:rsid w:val="00CF3BFE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4CF"/>
    <w:rsid w:val="00D87743"/>
    <w:rsid w:val="00D94655"/>
    <w:rsid w:val="00DA3391"/>
    <w:rsid w:val="00DB43A6"/>
    <w:rsid w:val="00DD1A04"/>
    <w:rsid w:val="00DD720B"/>
    <w:rsid w:val="00DE38A6"/>
    <w:rsid w:val="00DE78BF"/>
    <w:rsid w:val="00DF018E"/>
    <w:rsid w:val="00DF0266"/>
    <w:rsid w:val="00DF0463"/>
    <w:rsid w:val="00E14C07"/>
    <w:rsid w:val="00E228E4"/>
    <w:rsid w:val="00E22D88"/>
    <w:rsid w:val="00E25C39"/>
    <w:rsid w:val="00E33BF2"/>
    <w:rsid w:val="00E40B5D"/>
    <w:rsid w:val="00E45B11"/>
    <w:rsid w:val="00E47F26"/>
    <w:rsid w:val="00E5723D"/>
    <w:rsid w:val="00E60473"/>
    <w:rsid w:val="00E61FA6"/>
    <w:rsid w:val="00E622F1"/>
    <w:rsid w:val="00E732A2"/>
    <w:rsid w:val="00E80F32"/>
    <w:rsid w:val="00E80F7B"/>
    <w:rsid w:val="00E87F21"/>
    <w:rsid w:val="00E94206"/>
    <w:rsid w:val="00E971A5"/>
    <w:rsid w:val="00E973A9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905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Gądek Joanna</cp:lastModifiedBy>
  <cp:revision>9</cp:revision>
  <cp:lastPrinted>2019-10-15T08:13:00Z</cp:lastPrinted>
  <dcterms:created xsi:type="dcterms:W3CDTF">2025-03-19T11:28:00Z</dcterms:created>
  <dcterms:modified xsi:type="dcterms:W3CDTF">2025-04-23T13:20:00Z</dcterms:modified>
</cp:coreProperties>
</file>